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7D4AC672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563D6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1</w:t>
                            </w:r>
                            <w:r w:rsidR="000B4D3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9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" filled="f" stroked="f">
                <v:textbox>
                  <w:txbxContent>
                    <w:p w14:paraId="3E263564" w14:textId="7D4AC672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563D6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1</w:t>
                      </w:r>
                      <w:r w:rsidR="000B4D3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9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46C6BC47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0B4D3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1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0B4D3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փետրվա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0B4D3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46C6BC47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0B4D32">
                        <w:rPr>
                          <w:rFonts w:ascii="GHEA Grapalat" w:hAnsi="GHEA Grapalat"/>
                          <w:sz w:val="24"/>
                          <w:szCs w:val="24"/>
                        </w:rPr>
                        <w:t>21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0B4D32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փետրվա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0B4D32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8DD89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pF/gEAANY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7E8D8196" w:rsidR="00CC2832" w:rsidRPr="000C34C2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0B4D32">
        <w:rPr>
          <w:rFonts w:ascii="GHEA Grapalat" w:hAnsi="GHEA Grapalat" w:cs="Sylfaen"/>
          <w:b/>
          <w:bCs/>
          <w:sz w:val="26"/>
          <w:szCs w:val="26"/>
          <w:lang w:val="hy-AM"/>
        </w:rPr>
        <w:t>ԴԵԿՏ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4C92BB09" w:rsidR="0044591B" w:rsidRPr="003052EC" w:rsidRDefault="00563D63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0C34C2">
        <w:rPr>
          <w:rFonts w:ascii="GHEA Grapalat" w:hAnsi="GHEA Grapalat" w:cs="Sylfaen"/>
          <w:b/>
          <w:bCs/>
          <w:sz w:val="26"/>
          <w:szCs w:val="26"/>
          <w:lang w:val="hy-AM"/>
        </w:rPr>
        <w:t>16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0B4D32">
        <w:rPr>
          <w:rFonts w:ascii="GHEA Grapalat" w:hAnsi="GHEA Grapalat" w:cs="Sylfaen"/>
          <w:b/>
          <w:bCs/>
          <w:sz w:val="26"/>
          <w:szCs w:val="26"/>
          <w:lang w:val="hy-AM"/>
        </w:rPr>
        <w:t>7</w:t>
      </w:r>
      <w:r w:rsidRPr="000C34C2">
        <w:rPr>
          <w:rFonts w:ascii="GHEA Grapalat" w:hAnsi="GHEA Grapalat" w:cs="Sylfaen"/>
          <w:b/>
          <w:bCs/>
          <w:sz w:val="26"/>
          <w:szCs w:val="26"/>
          <w:lang w:val="hy-AM"/>
        </w:rPr>
        <w:t>4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71431F11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1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1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5DF3" w:rsidRPr="000C34C2">
        <w:rPr>
          <w:rFonts w:ascii="GHEA Grapalat" w:hAnsi="GHEA Grapalat" w:cs="Sylfaen"/>
          <w:sz w:val="24"/>
          <w:szCs w:val="24"/>
          <w:lang w:val="hy-AM"/>
        </w:rPr>
        <w:t xml:space="preserve">26-րդ հոդվածի 1-ին մասը, </w:t>
      </w:r>
      <w:r w:rsidR="00676258">
        <w:rPr>
          <w:rFonts w:ascii="GHEA Grapalat" w:hAnsi="GHEA Grapalat" w:cs="Sylfaen"/>
          <w:sz w:val="24"/>
          <w:szCs w:val="24"/>
          <w:lang w:val="hy-AM"/>
        </w:rPr>
        <w:t>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335ED043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փորձագետ հաշվապահների պալատ» հասարակական կազմակերպության </w:t>
      </w:r>
      <w:r w:rsidR="00595DF3" w:rsidRPr="000C34C2">
        <w:rPr>
          <w:rFonts w:ascii="GHEA Grapalat" w:hAnsi="GHEA Grapalat"/>
          <w:sz w:val="24"/>
          <w:szCs w:val="24"/>
          <w:lang w:val="hy-AM"/>
        </w:rPr>
        <w:t>202</w:t>
      </w:r>
      <w:r w:rsidR="000B4D32">
        <w:rPr>
          <w:rFonts w:ascii="GHEA Grapalat" w:hAnsi="GHEA Grapalat"/>
          <w:sz w:val="24"/>
          <w:szCs w:val="24"/>
          <w:lang w:val="hy-AM"/>
        </w:rPr>
        <w:t>2</w:t>
      </w:r>
      <w:r w:rsidR="00595DF3" w:rsidRPr="000C34C2">
        <w:rPr>
          <w:rFonts w:ascii="GHEA Grapalat" w:hAnsi="GHEA Grapalat"/>
          <w:sz w:val="24"/>
          <w:szCs w:val="24"/>
          <w:lang w:val="hy-AM"/>
        </w:rPr>
        <w:t xml:space="preserve"> թվականի տարեկան գործունեության ծրագիրը հաստատ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0B4D32">
        <w:rPr>
          <w:rFonts w:ascii="GHEA Grapalat" w:hAnsi="GHEA Grapalat" w:cs="Sylfaen"/>
          <w:bCs/>
          <w:sz w:val="24"/>
          <w:szCs w:val="24"/>
          <w:lang w:val="hy-AM"/>
        </w:rPr>
        <w:t>դեկտեմբե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95DF3" w:rsidRPr="000C34C2">
        <w:rPr>
          <w:rFonts w:ascii="GHEA Grapalat" w:hAnsi="GHEA Grapalat" w:cs="Sylfaen"/>
          <w:bCs/>
          <w:sz w:val="24"/>
          <w:szCs w:val="24"/>
          <w:lang w:val="hy-AM"/>
        </w:rPr>
        <w:t>16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0B4D32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595DF3" w:rsidRPr="000C34C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2077973" w14:textId="480D1D5E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08C53F90" w:rsidR="00676258" w:rsidRPr="00640FF2" w:rsidRDefault="000E77C0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323D59A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1.45pt;margin-top:1.9pt;width:120.0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676AD6F4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665A4" w14:textId="77777777" w:rsidR="00685525" w:rsidRDefault="00685525" w:rsidP="0018793C">
      <w:pPr>
        <w:spacing w:before="0" w:after="0"/>
      </w:pPr>
      <w:r>
        <w:separator/>
      </w:r>
    </w:p>
  </w:endnote>
  <w:endnote w:type="continuationSeparator" w:id="0">
    <w:p w14:paraId="69500D37" w14:textId="77777777" w:rsidR="00685525" w:rsidRDefault="00685525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B56D" w14:textId="77777777" w:rsidR="00685525" w:rsidRDefault="00685525" w:rsidP="0018793C">
      <w:pPr>
        <w:spacing w:before="0" w:after="0"/>
      </w:pPr>
      <w:r>
        <w:separator/>
      </w:r>
    </w:p>
  </w:footnote>
  <w:footnote w:type="continuationSeparator" w:id="0">
    <w:p w14:paraId="2C66A3F8" w14:textId="77777777" w:rsidR="00685525" w:rsidRDefault="00685525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4D32"/>
    <w:rsid w:val="000B6F18"/>
    <w:rsid w:val="000C22AF"/>
    <w:rsid w:val="000C34C2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752A"/>
    <w:rsid w:val="002901B9"/>
    <w:rsid w:val="00292893"/>
    <w:rsid w:val="002C3A46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77CA0"/>
    <w:rsid w:val="00591975"/>
    <w:rsid w:val="005947FA"/>
    <w:rsid w:val="00595DF3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5525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2C54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72549"/>
    <w:rsid w:val="009A69E6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265F30"/>
  <w15:docId w15:val="{A5BBD806-3750-4042-AF2A-AF4B726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xAAAEY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UAIAAyADAAMgAyACAAMQA6ADAAMwAgAEEATQAAAAAAAAAAAAAAAAAAAAAAAAAAAAAAAAAAAAAAAAAAAAAAAAAAAAAAAAAAAAAAAAAAAAAAAAAAAAAAAAAAAAAAAAAAAAAAAAAAAAAAAAAAAAAAAAAAAAAAAADmBwIABQAZAAEAAwAm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IwMjI0MjEwMzM4WjAjBgkqhkiG9w0BCQQxFgQUHHMbVAx8uoU8OcM0U+h/jWcwHo0wKwYLKoZIhvcNAQkQAgwxHDAaMBgwFgQUuJDk0DntZ/HMd/RZ6sXUccRRrAIwDQYJKoZIhvcNAQEBBQAEggEASMnheaUf4pTnvcYa+fXdUKKXvv21lfbC6AB+Rk9us8PyQQboONLcZjfwG9peeYh8U8saHd9l1xg3EeroLQa3blLQoZF3T+1lXzbaRij5YA4zhQbF0nvo4Rr7T+ytqtsgLClKIq240ewS3tPLrmcUkdsSve3u9KgZD3kF7jXZj0Z4pTaVwupf4rwcuAft50AzzdBJ7BOhS2RUga5Ulr3nEETzkxXnju4mQJaVuOw0m35o+lgaxCBZglEQwIHRN6rE7xXECU0csFZQledpxFPRcnxlAlpd7e9cg5CVZn1tTmyJJ6IBz3gJwTgGOCx1Smko0AjOIcpKQAFjLjMx66iJO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85C5-BA6D-4857-BDBB-D1EC34AB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438211/oneclick/2_Voroshum_19L (1).docx?token=a2ead25f37995de59fc715eb8246417a</cp:keywords>
  <cp:lastModifiedBy>Lilit Martirosyan</cp:lastModifiedBy>
  <cp:revision>3</cp:revision>
  <cp:lastPrinted>2022-02-24T06:15:00Z</cp:lastPrinted>
  <dcterms:created xsi:type="dcterms:W3CDTF">2022-02-28T10:44:00Z</dcterms:created>
  <dcterms:modified xsi:type="dcterms:W3CDTF">2022-02-28T10:44:00Z</dcterms:modified>
</cp:coreProperties>
</file>